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9D" w:rsidRDefault="00156EB5" w:rsidP="002B7409">
      <w:pPr>
        <w:rPr>
          <w:rFonts w:ascii="Century Gothic" w:hAnsi="Century Gothic"/>
          <w:i/>
          <w:sz w:val="44"/>
          <w:szCs w:val="44"/>
          <w:lang w:val="en-US"/>
        </w:rPr>
      </w:pPr>
      <w:r w:rsidRPr="00280ADF">
        <w:rPr>
          <w:rFonts w:ascii="Century Gothic" w:hAnsi="Century Gothic"/>
          <w:i/>
          <w:sz w:val="44"/>
          <w:szCs w:val="44"/>
          <w:lang w:val="en-US"/>
        </w:rPr>
        <w:t xml:space="preserve">Swiss </w:t>
      </w:r>
      <w:r w:rsidRPr="00280ADF">
        <w:rPr>
          <w:rFonts w:ascii="Century Gothic" w:hAnsi="Century Gothic"/>
          <w:b/>
          <w:i/>
          <w:color w:val="FF0000"/>
          <w:sz w:val="44"/>
          <w:szCs w:val="44"/>
          <w:lang w:val="en-US"/>
        </w:rPr>
        <w:t>Sta</w:t>
      </w:r>
      <w:r w:rsidR="00E36F9D">
        <w:rPr>
          <w:rFonts w:ascii="Century Gothic" w:hAnsi="Century Gothic"/>
          <w:i/>
          <w:sz w:val="44"/>
          <w:szCs w:val="44"/>
          <w:lang w:val="en-US"/>
        </w:rPr>
        <w:t>r Class</w:t>
      </w:r>
    </w:p>
    <w:p w:rsidR="0067084D" w:rsidRPr="0067084D" w:rsidRDefault="00E36F9D" w:rsidP="003A1B79">
      <w:pPr>
        <w:rPr>
          <w:rFonts w:ascii="Arial" w:hAnsi="Arial" w:cs="Arial"/>
          <w:noProof/>
          <w:lang w:val="en-US" w:eastAsia="de-CH"/>
        </w:rPr>
      </w:pPr>
      <w:proofErr w:type="spellStart"/>
      <w:proofErr w:type="gramStart"/>
      <w:r w:rsidRPr="0067084D">
        <w:rPr>
          <w:rFonts w:ascii="Arial" w:hAnsi="Arial" w:cs="Arial"/>
          <w:b/>
          <w:bCs/>
          <w:color w:val="000080"/>
          <w:sz w:val="36"/>
          <w:szCs w:val="36"/>
          <w:lang w:val="en-US"/>
        </w:rPr>
        <w:t>Rangliste</w:t>
      </w:r>
      <w:proofErr w:type="spellEnd"/>
      <w:r w:rsidRPr="0067084D">
        <w:rPr>
          <w:sz w:val="36"/>
          <w:szCs w:val="36"/>
          <w:lang w:val="en-US"/>
        </w:rPr>
        <w:t xml:space="preserve"> </w:t>
      </w:r>
      <w:r w:rsidRPr="0067084D">
        <w:rPr>
          <w:rFonts w:ascii="Arial" w:hAnsi="Arial" w:cs="Arial"/>
          <w:sz w:val="36"/>
          <w:szCs w:val="36"/>
          <w:lang w:val="en-US"/>
        </w:rPr>
        <w:t xml:space="preserve"> </w:t>
      </w:r>
      <w:r w:rsidR="0067084D" w:rsidRPr="0067084D">
        <w:rPr>
          <w:rFonts w:ascii="Arial" w:hAnsi="Arial" w:cs="Arial"/>
          <w:sz w:val="36"/>
          <w:szCs w:val="36"/>
          <w:lang w:val="en-US"/>
        </w:rPr>
        <w:t>2006</w:t>
      </w:r>
      <w:proofErr w:type="gramEnd"/>
      <w:r w:rsidR="0067084D" w:rsidRPr="0067084D">
        <w:rPr>
          <w:rFonts w:ascii="Arial" w:hAnsi="Arial" w:cs="Arial"/>
          <w:sz w:val="36"/>
          <w:szCs w:val="36"/>
          <w:lang w:val="en-US"/>
        </w:rPr>
        <w:t xml:space="preserve"> World Championship</w:t>
      </w:r>
      <w:r w:rsidR="0067084D">
        <w:rPr>
          <w:rFonts w:ascii="Arial" w:hAnsi="Arial" w:cs="Arial"/>
          <w:sz w:val="36"/>
          <w:szCs w:val="36"/>
          <w:lang w:val="en-US"/>
        </w:rPr>
        <w:t xml:space="preserve"> - </w:t>
      </w:r>
      <w:r w:rsidR="0067084D" w:rsidRPr="0067084D">
        <w:rPr>
          <w:rFonts w:ascii="Arial" w:hAnsi="Arial" w:cs="Arial"/>
          <w:sz w:val="36"/>
          <w:szCs w:val="36"/>
          <w:lang w:val="en-US"/>
        </w:rPr>
        <w:t xml:space="preserve">San Francisco, USA </w:t>
      </w:r>
    </w:p>
    <w:p w:rsidR="00CF5CA1" w:rsidRPr="0067084D" w:rsidRDefault="0067084D" w:rsidP="003A1B7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lang w:eastAsia="de-CH"/>
        </w:rPr>
        <w:drawing>
          <wp:inline distT="0" distB="0" distL="0" distR="0" wp14:anchorId="5B08F15A" wp14:editId="0F36C46C">
            <wp:extent cx="2381250" cy="1816100"/>
            <wp:effectExtent l="0" t="0" r="0" b="0"/>
            <wp:docPr id="20" name="Bild 10" descr="2006 Star Class World Champions Pepper/Will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06 Star Class World Champions Pepper/William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84D">
        <w:rPr>
          <w:rFonts w:ascii="Arial" w:hAnsi="Arial" w:cs="Arial"/>
          <w:sz w:val="16"/>
          <w:szCs w:val="16"/>
          <w:lang w:val="en-US"/>
        </w:rPr>
        <w:t xml:space="preserve"> Star Class World </w:t>
      </w:r>
      <w:bookmarkStart w:id="0" w:name="_GoBack"/>
      <w:bookmarkEnd w:id="0"/>
      <w:r w:rsidRPr="0067084D">
        <w:rPr>
          <w:rFonts w:ascii="Arial" w:hAnsi="Arial" w:cs="Arial"/>
          <w:sz w:val="16"/>
          <w:szCs w:val="16"/>
          <w:lang w:val="en-US"/>
        </w:rPr>
        <w:t xml:space="preserve">Champions Pepper/Williams </w:t>
      </w:r>
    </w:p>
    <w:tbl>
      <w:tblPr>
        <w:tblW w:w="15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0"/>
      </w:tblGrid>
      <w:tr w:rsidR="0067084D" w:rsidRPr="0067084D" w:rsidTr="0067084D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9"/>
              <w:gridCol w:w="916"/>
              <w:gridCol w:w="2158"/>
              <w:gridCol w:w="1804"/>
              <w:gridCol w:w="916"/>
              <w:gridCol w:w="576"/>
              <w:gridCol w:w="874"/>
              <w:gridCol w:w="1683"/>
              <w:gridCol w:w="1344"/>
              <w:gridCol w:w="865"/>
              <w:gridCol w:w="885"/>
              <w:gridCol w:w="603"/>
              <w:gridCol w:w="529"/>
            </w:tblGrid>
            <w:tr w:rsidR="0067084D" w:rsidRPr="0067084D" w:rsidTr="0067084D">
              <w:trPr>
                <w:tblCellSpacing w:w="0" w:type="dxa"/>
              </w:trPr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Place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Boat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Skipper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Crew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>Sai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 #: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Fleet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1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2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3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4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5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6 </w:t>
                  </w:r>
                </w:p>
              </w:tc>
              <w:tc>
                <w:tcPr>
                  <w:tcW w:w="0" w:type="auto"/>
                  <w:shd w:val="clear" w:color="auto" w:fill="FF0000"/>
                  <w:vAlign w:val="center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color w:val="FFFFFF" w:themeColor="background1"/>
                      <w:sz w:val="20"/>
                      <w:szCs w:val="20"/>
                      <w:lang w:eastAsia="de-CH"/>
                    </w:rPr>
                    <w:t xml:space="preserve">Total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ZL 818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Hamish Pepper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arl William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ZL 818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A 812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obert Scheidt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uno Prada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A 812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GuB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2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FRA 810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Xavier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Rohart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ascal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Rambeau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FRA 810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5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ndy Horto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ad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Nich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5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2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WE 825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Fredrik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Loof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nders Ekstrom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WE 825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CF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0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ZL 806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ohan Lord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iles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Addy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ZL 806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0 </w:t>
                  </w:r>
                </w:p>
              </w:tc>
            </w:tr>
            <w:tr w:rsidR="0067084D" w:rsidRPr="0067084D" w:rsidTr="0067084D">
              <w:trPr>
                <w:tblCellSpacing w:w="0" w:type="dxa"/>
              </w:trPr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highlight w:val="yellow"/>
                      <w:lang w:eastAsia="de-CH"/>
                    </w:rPr>
                    <w:t>7</w:t>
                  </w: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UI 8138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Flavio Marazzi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rtin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Kozaczek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UI 8138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TB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highlight w:val="yellow"/>
                      <w:lang w:eastAsia="de-CH"/>
                    </w:rPr>
                    <w:t>4.0</w:t>
                  </w: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highlight w:val="yellow"/>
                      <w:lang w:eastAsia="de-CH"/>
                    </w:rPr>
                    <w:t>1.0</w:t>
                  </w: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4.0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5.0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.0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5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6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OL 825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teusz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Kusznierewicz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Dominik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Zycki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OL 825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1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9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0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im Buckingham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ike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Dorgan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0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H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1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GER 821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rc Pickel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ngo Borkowsk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GER 821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Brm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1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6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rk Mendelblatt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rk Strub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6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TaB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4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2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26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Diego Negr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Luigi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Viale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26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V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5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22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Luca Modena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ichele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Marchesini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22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G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7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US 783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ain Murray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ndrew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Palfrey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US 783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LMac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9 </w:t>
                  </w:r>
                </w:p>
              </w:tc>
            </w:tr>
            <w:tr w:rsidR="0067084D" w:rsidRPr="0067084D" w:rsidTr="0067084D">
              <w:trPr>
                <w:tblCellSpacing w:w="0" w:type="dxa"/>
              </w:trPr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highlight w:val="yellow"/>
                      <w:lang w:eastAsia="de-CH"/>
                    </w:rPr>
                    <w:t>15</w:t>
                  </w: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UI 7990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Daniel Stegmeier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eat Stegmeier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UI 7990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TB  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8.0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highlight w:val="yellow"/>
                      <w:lang w:eastAsia="de-CH"/>
                    </w:rPr>
                    <w:t>3.0</w:t>
                  </w: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8.0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.0 [ZFP]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.0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1 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88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OR 825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Afonso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Domingo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ernardo Santo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OR 825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P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88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A 821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Torben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Grae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rcelo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Ferreina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A 821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Gua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88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68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ohn Dane II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ustin Sperry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68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MoB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90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07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Luca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Simeone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Ferdinando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Colaninno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07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om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91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7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George Szabo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Eric Monro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7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D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3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3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rk Reynold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Hal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Haene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3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D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/DNF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5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18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Francesco Brun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Gilberto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Nobili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18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al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5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RG 790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Fabian Mac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Gowan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Federico Engelhard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RG 790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OL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09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lastRenderedPageBreak/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GBR 814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ain Percy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teve Mitchell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GBR 814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O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12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2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ick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Merriman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ick Peter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2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D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18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6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ill Bucha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Erik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Bentzen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6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DSQ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0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95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ohn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Maccausland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ob Schofield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95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R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2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KR 815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rthur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Anosov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David Caesar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KR 815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LI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7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RG 821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uan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Kouyoumdjian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icolas Rosa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RG 821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Lar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2.0 [RDG, 22.0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9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RO 7955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rin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Lovrovic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Jr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rin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Lovrovic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Sr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RO 7955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30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01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LBERTO BAROVIER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mberto Coppola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01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G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47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UI 823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Henrik Dannesbo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gor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Kaptourovitch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UI 823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SL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DNF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50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05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eter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Vessella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 Darin Jense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05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WSF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/DNF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55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US 823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eter Cond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ndrew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Hunn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US 823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55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AH 8265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teven Kelly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William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Holowesko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AH 8265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56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7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Erik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Lidecis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ichael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Marzah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7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H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0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5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ndrew Macdonald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ian Fatih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5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H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8.0 [ZFP,MAN, 28.0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1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088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teve Gould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Greg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Sieck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088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WSF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4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RL 8028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urice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O'Connel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Edmund Peel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RL 8028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4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UI 800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hristoph Gautsch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Jurg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Konig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UI 800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Bod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76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PN 797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Kunio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Suzuk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Daichi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Wada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PN 797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77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WE 7978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ngvar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Krook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ndreas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Fuerer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WE 7978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R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80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AN 814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ian Cramer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Tyler Bjor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AN 814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LOC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5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83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7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Karl Anderso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Edward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Morey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7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H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1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AN 789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lex Fox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Dunnery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Best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AN 789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V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/DNF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3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ED 826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Erik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Broekhof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Erik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Veldhuizen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ED 826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7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15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ill Alle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ad Lichter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15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WH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0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97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HUN 816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Tibor Tenk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ozsef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Bendicsek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HUN 816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Ore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3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8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William Field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ichard Burges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18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M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2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2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4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hilippe Kah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oe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Londrigan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24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CF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5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784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Foss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Miller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Greg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Newhal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784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1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09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753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ichard Pearc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aul Manning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753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18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HI 818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odrigo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Zuazola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Marcos Fuente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HI 818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hil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2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HUN 790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obert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Forintos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ndras Komm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HUN 790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4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LAT 81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Eizens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Cepurnieks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leksander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Muzicenko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LAT 81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4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UL 743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Nedko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Vassilev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Paul Erikso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UL 7437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4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7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18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ntonio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Tamburini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enzo Ricc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ITA 818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7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AN 689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ian Hus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cott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Killam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AN 6890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VI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4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38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04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Jock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Kohlha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David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Bolles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04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BisB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46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UT 821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Roberto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Tomasini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Grinover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Walter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Passegger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UT 8216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AU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2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9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61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HI 797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Vicente Gimeno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Luis Felipe Herma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HI 7972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hil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8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61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ZL 760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teve Johnso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Stephan Cohen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NZL 7609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Isol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8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1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77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04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Brian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O'Mahoney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David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Pleman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804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L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1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81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4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725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Derek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Decouteau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Joseph </w:t>
                  </w: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Donnette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7254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0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49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6.0 [ZFP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OCS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292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5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AN 745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Dennis Burgess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Dave Kershaw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CAN 7451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E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6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7.0 [BFD]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2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07 </w:t>
                  </w:r>
                </w:p>
              </w:tc>
            </w:tr>
            <w:tr w:rsidR="0067084D" w:rsidRPr="0067084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6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410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Scot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Merrick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proofErr w:type="spellStart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>Crystine</w:t>
                  </w:r>
                  <w:proofErr w:type="spellEnd"/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 Lee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USA 4103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WSFB  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5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57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3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4.0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63 </w:t>
                  </w:r>
                </w:p>
              </w:tc>
              <w:tc>
                <w:tcPr>
                  <w:tcW w:w="0" w:type="auto"/>
                  <w:hideMark/>
                </w:tcPr>
                <w:p w:rsidR="0067084D" w:rsidRPr="0067084D" w:rsidRDefault="0067084D" w:rsidP="0067084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CH"/>
                    </w:rPr>
                  </w:pPr>
                  <w:r w:rsidRPr="0067084D">
                    <w:rPr>
                      <w:rFonts w:ascii="Verdana" w:eastAsia="Times New Roman" w:hAnsi="Verdana" w:cs="Times New Roman"/>
                      <w:sz w:val="15"/>
                      <w:szCs w:val="15"/>
                      <w:lang w:eastAsia="de-CH"/>
                    </w:rPr>
                    <w:t xml:space="preserve">312 </w:t>
                  </w:r>
                </w:p>
              </w:tc>
            </w:tr>
          </w:tbl>
          <w:p w:rsidR="0067084D" w:rsidRPr="0067084D" w:rsidRDefault="0067084D" w:rsidP="0067084D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15"/>
                <w:lang w:eastAsia="de-CH"/>
              </w:rPr>
            </w:pPr>
          </w:p>
        </w:tc>
      </w:tr>
    </w:tbl>
    <w:p w:rsidR="005F7180" w:rsidRPr="00B955EF" w:rsidRDefault="0067084D" w:rsidP="005F7180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</w:p>
    <w:p w:rsidR="00BA0548" w:rsidRPr="00B955EF" w:rsidRDefault="00BA0548" w:rsidP="0064531D">
      <w:pPr>
        <w:rPr>
          <w:rFonts w:ascii="Arial" w:hAnsi="Arial" w:cs="Arial"/>
          <w:noProof/>
          <w:sz w:val="24"/>
          <w:szCs w:val="24"/>
          <w:lang w:val="en-US" w:eastAsia="de-CH"/>
        </w:rPr>
      </w:pPr>
    </w:p>
    <w:p w:rsidR="0064531D" w:rsidRPr="002B7409" w:rsidRDefault="0064531D" w:rsidP="0064531D">
      <w:pPr>
        <w:rPr>
          <w:rFonts w:ascii="Arial" w:hAnsi="Arial" w:cs="Arial"/>
          <w:noProof/>
          <w:sz w:val="24"/>
          <w:szCs w:val="24"/>
          <w:lang w:val="en-US" w:eastAsia="de-CH"/>
        </w:rPr>
      </w:pPr>
    </w:p>
    <w:p w:rsidR="00BC76B6" w:rsidRPr="0014197E" w:rsidRDefault="00BC76B6" w:rsidP="0064531D">
      <w:pPr>
        <w:rPr>
          <w:rFonts w:ascii="Arial" w:hAnsi="Arial" w:cs="Arial"/>
          <w:noProof/>
          <w:sz w:val="24"/>
          <w:szCs w:val="24"/>
          <w:lang w:val="en-US" w:eastAsia="de-CH"/>
        </w:rPr>
      </w:pPr>
    </w:p>
    <w:p w:rsidR="002E3519" w:rsidRPr="00EB51BC" w:rsidRDefault="002E3519" w:rsidP="00FB4C8D">
      <w:pPr>
        <w:pStyle w:val="StandardWeb"/>
        <w:rPr>
          <w:rFonts w:ascii="Arial" w:hAnsi="Arial" w:cs="Arial"/>
          <w:lang w:val="en-US"/>
        </w:rPr>
      </w:pPr>
    </w:p>
    <w:sectPr w:rsidR="002E3519" w:rsidRPr="00EB51BC" w:rsidSect="0067084D">
      <w:pgSz w:w="15840" w:h="12240" w:orient="landscape"/>
      <w:pgMar w:top="851" w:right="814" w:bottom="1417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EB5"/>
    <w:rsid w:val="00130541"/>
    <w:rsid w:val="0014197E"/>
    <w:rsid w:val="00156EB5"/>
    <w:rsid w:val="001D7C66"/>
    <w:rsid w:val="00280ADF"/>
    <w:rsid w:val="002B7409"/>
    <w:rsid w:val="002E3519"/>
    <w:rsid w:val="003A1B79"/>
    <w:rsid w:val="00421715"/>
    <w:rsid w:val="00457C17"/>
    <w:rsid w:val="00493E9D"/>
    <w:rsid w:val="0051756A"/>
    <w:rsid w:val="00522F5E"/>
    <w:rsid w:val="005F7180"/>
    <w:rsid w:val="0064531D"/>
    <w:rsid w:val="0067084D"/>
    <w:rsid w:val="006948EB"/>
    <w:rsid w:val="006B3005"/>
    <w:rsid w:val="007B66C5"/>
    <w:rsid w:val="007D54BE"/>
    <w:rsid w:val="00880932"/>
    <w:rsid w:val="008B42CF"/>
    <w:rsid w:val="008D57A7"/>
    <w:rsid w:val="0093559B"/>
    <w:rsid w:val="00991F3C"/>
    <w:rsid w:val="009D739A"/>
    <w:rsid w:val="00A023B2"/>
    <w:rsid w:val="00AA525B"/>
    <w:rsid w:val="00AF2C73"/>
    <w:rsid w:val="00B9058E"/>
    <w:rsid w:val="00B955EF"/>
    <w:rsid w:val="00BA0548"/>
    <w:rsid w:val="00BC76B6"/>
    <w:rsid w:val="00C36418"/>
    <w:rsid w:val="00CB0058"/>
    <w:rsid w:val="00CE2498"/>
    <w:rsid w:val="00CF5CA1"/>
    <w:rsid w:val="00E36F9D"/>
    <w:rsid w:val="00EA6D16"/>
    <w:rsid w:val="00EB51BC"/>
    <w:rsid w:val="00ED03A0"/>
    <w:rsid w:val="00F12B2F"/>
    <w:rsid w:val="00F56409"/>
    <w:rsid w:val="00FB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5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005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280ADF"/>
  </w:style>
  <w:style w:type="character" w:styleId="Hyperlink">
    <w:name w:val="Hyperlink"/>
    <w:basedOn w:val="Absatz-Standardschriftart"/>
    <w:uiPriority w:val="99"/>
    <w:semiHidden/>
    <w:unhideWhenUsed/>
    <w:rsid w:val="00280ADF"/>
    <w:rPr>
      <w:color w:val="00000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0ADF"/>
    <w:rPr>
      <w:color w:val="808080"/>
      <w:u w:val="single"/>
    </w:rPr>
  </w:style>
  <w:style w:type="numbering" w:customStyle="1" w:styleId="KeineListe2">
    <w:name w:val="Keine Liste2"/>
    <w:next w:val="KeineListe"/>
    <w:uiPriority w:val="99"/>
    <w:semiHidden/>
    <w:unhideWhenUsed/>
    <w:rsid w:val="00280ADF"/>
  </w:style>
  <w:style w:type="numbering" w:customStyle="1" w:styleId="KeineListe3">
    <w:name w:val="Keine Liste3"/>
    <w:next w:val="KeineListe"/>
    <w:uiPriority w:val="99"/>
    <w:semiHidden/>
    <w:unhideWhenUsed/>
    <w:rsid w:val="00FB4C8D"/>
  </w:style>
  <w:style w:type="numbering" w:customStyle="1" w:styleId="KeineListe4">
    <w:name w:val="Keine Liste4"/>
    <w:next w:val="KeineListe"/>
    <w:uiPriority w:val="99"/>
    <w:semiHidden/>
    <w:unhideWhenUsed/>
    <w:rsid w:val="00FB4C8D"/>
  </w:style>
  <w:style w:type="numbering" w:customStyle="1" w:styleId="KeineListe5">
    <w:name w:val="Keine Liste5"/>
    <w:next w:val="KeineListe"/>
    <w:uiPriority w:val="99"/>
    <w:semiHidden/>
    <w:unhideWhenUsed/>
    <w:rsid w:val="00457C17"/>
  </w:style>
  <w:style w:type="numbering" w:customStyle="1" w:styleId="KeineListe6">
    <w:name w:val="Keine Liste6"/>
    <w:next w:val="KeineListe"/>
    <w:uiPriority w:val="99"/>
    <w:semiHidden/>
    <w:unhideWhenUsed/>
    <w:rsid w:val="002E3519"/>
  </w:style>
  <w:style w:type="numbering" w:customStyle="1" w:styleId="KeineListe7">
    <w:name w:val="Keine Liste7"/>
    <w:next w:val="KeineListe"/>
    <w:uiPriority w:val="99"/>
    <w:semiHidden/>
    <w:unhideWhenUsed/>
    <w:rsid w:val="00F12B2F"/>
  </w:style>
  <w:style w:type="numbering" w:customStyle="1" w:styleId="KeineListe8">
    <w:name w:val="Keine Liste8"/>
    <w:next w:val="KeineListe"/>
    <w:uiPriority w:val="99"/>
    <w:semiHidden/>
    <w:unhideWhenUsed/>
    <w:rsid w:val="00BA0548"/>
  </w:style>
  <w:style w:type="numbering" w:customStyle="1" w:styleId="KeineListe9">
    <w:name w:val="Keine Liste9"/>
    <w:next w:val="KeineListe"/>
    <w:uiPriority w:val="99"/>
    <w:semiHidden/>
    <w:unhideWhenUsed/>
    <w:rsid w:val="00BA0548"/>
  </w:style>
  <w:style w:type="numbering" w:customStyle="1" w:styleId="KeineListe10">
    <w:name w:val="Keine Liste10"/>
    <w:next w:val="KeineListe"/>
    <w:uiPriority w:val="99"/>
    <w:semiHidden/>
    <w:unhideWhenUsed/>
    <w:rsid w:val="00E36F9D"/>
  </w:style>
  <w:style w:type="numbering" w:customStyle="1" w:styleId="KeineListe11">
    <w:name w:val="Keine Liste11"/>
    <w:next w:val="KeineListe"/>
    <w:uiPriority w:val="99"/>
    <w:semiHidden/>
    <w:unhideWhenUsed/>
    <w:rsid w:val="003A1B79"/>
  </w:style>
  <w:style w:type="numbering" w:customStyle="1" w:styleId="KeineListe12">
    <w:name w:val="Keine Liste12"/>
    <w:next w:val="KeineListe"/>
    <w:uiPriority w:val="99"/>
    <w:semiHidden/>
    <w:unhideWhenUsed/>
    <w:rsid w:val="00EB51BC"/>
  </w:style>
  <w:style w:type="numbering" w:customStyle="1" w:styleId="KeineListe13">
    <w:name w:val="Keine Liste13"/>
    <w:next w:val="KeineListe"/>
    <w:uiPriority w:val="99"/>
    <w:semiHidden/>
    <w:unhideWhenUsed/>
    <w:rsid w:val="00670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156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005"/>
    <w:rPr>
      <w:rFonts w:ascii="Tahoma" w:hAnsi="Tahoma" w:cs="Tahoma"/>
      <w:sz w:val="16"/>
      <w:szCs w:val="16"/>
    </w:rPr>
  </w:style>
  <w:style w:type="numbering" w:customStyle="1" w:styleId="KeineListe1">
    <w:name w:val="Keine Liste1"/>
    <w:next w:val="KeineListe"/>
    <w:uiPriority w:val="99"/>
    <w:semiHidden/>
    <w:unhideWhenUsed/>
    <w:rsid w:val="00280ADF"/>
  </w:style>
  <w:style w:type="character" w:styleId="Hyperlink">
    <w:name w:val="Hyperlink"/>
    <w:basedOn w:val="Absatz-Standardschriftart"/>
    <w:uiPriority w:val="99"/>
    <w:semiHidden/>
    <w:unhideWhenUsed/>
    <w:rsid w:val="00280ADF"/>
    <w:rPr>
      <w:color w:val="000000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0ADF"/>
    <w:rPr>
      <w:color w:val="808080"/>
      <w:u w:val="single"/>
    </w:rPr>
  </w:style>
  <w:style w:type="numbering" w:customStyle="1" w:styleId="KeineListe2">
    <w:name w:val="Keine Liste2"/>
    <w:next w:val="KeineListe"/>
    <w:uiPriority w:val="99"/>
    <w:semiHidden/>
    <w:unhideWhenUsed/>
    <w:rsid w:val="00280ADF"/>
  </w:style>
  <w:style w:type="numbering" w:customStyle="1" w:styleId="KeineListe3">
    <w:name w:val="Keine Liste3"/>
    <w:next w:val="KeineListe"/>
    <w:uiPriority w:val="99"/>
    <w:semiHidden/>
    <w:unhideWhenUsed/>
    <w:rsid w:val="00FB4C8D"/>
  </w:style>
  <w:style w:type="numbering" w:customStyle="1" w:styleId="KeineListe4">
    <w:name w:val="Keine Liste4"/>
    <w:next w:val="KeineListe"/>
    <w:uiPriority w:val="99"/>
    <w:semiHidden/>
    <w:unhideWhenUsed/>
    <w:rsid w:val="00FB4C8D"/>
  </w:style>
  <w:style w:type="numbering" w:customStyle="1" w:styleId="KeineListe5">
    <w:name w:val="Keine Liste5"/>
    <w:next w:val="KeineListe"/>
    <w:uiPriority w:val="99"/>
    <w:semiHidden/>
    <w:unhideWhenUsed/>
    <w:rsid w:val="00457C17"/>
  </w:style>
  <w:style w:type="numbering" w:customStyle="1" w:styleId="KeineListe6">
    <w:name w:val="Keine Liste6"/>
    <w:next w:val="KeineListe"/>
    <w:uiPriority w:val="99"/>
    <w:semiHidden/>
    <w:unhideWhenUsed/>
    <w:rsid w:val="002E3519"/>
  </w:style>
  <w:style w:type="numbering" w:customStyle="1" w:styleId="KeineListe7">
    <w:name w:val="Keine Liste7"/>
    <w:next w:val="KeineListe"/>
    <w:uiPriority w:val="99"/>
    <w:semiHidden/>
    <w:unhideWhenUsed/>
    <w:rsid w:val="00F12B2F"/>
  </w:style>
  <w:style w:type="numbering" w:customStyle="1" w:styleId="KeineListe8">
    <w:name w:val="Keine Liste8"/>
    <w:next w:val="KeineListe"/>
    <w:uiPriority w:val="99"/>
    <w:semiHidden/>
    <w:unhideWhenUsed/>
    <w:rsid w:val="00BA0548"/>
  </w:style>
  <w:style w:type="numbering" w:customStyle="1" w:styleId="KeineListe9">
    <w:name w:val="Keine Liste9"/>
    <w:next w:val="KeineListe"/>
    <w:uiPriority w:val="99"/>
    <w:semiHidden/>
    <w:unhideWhenUsed/>
    <w:rsid w:val="00BA0548"/>
  </w:style>
  <w:style w:type="numbering" w:customStyle="1" w:styleId="KeineListe10">
    <w:name w:val="Keine Liste10"/>
    <w:next w:val="KeineListe"/>
    <w:uiPriority w:val="99"/>
    <w:semiHidden/>
    <w:unhideWhenUsed/>
    <w:rsid w:val="00E36F9D"/>
  </w:style>
  <w:style w:type="numbering" w:customStyle="1" w:styleId="KeineListe11">
    <w:name w:val="Keine Liste11"/>
    <w:next w:val="KeineListe"/>
    <w:uiPriority w:val="99"/>
    <w:semiHidden/>
    <w:unhideWhenUsed/>
    <w:rsid w:val="003A1B79"/>
  </w:style>
  <w:style w:type="numbering" w:customStyle="1" w:styleId="KeineListe12">
    <w:name w:val="Keine Liste12"/>
    <w:next w:val="KeineListe"/>
    <w:uiPriority w:val="99"/>
    <w:semiHidden/>
    <w:unhideWhenUsed/>
    <w:rsid w:val="00EB51BC"/>
  </w:style>
  <w:style w:type="numbering" w:customStyle="1" w:styleId="KeineListe13">
    <w:name w:val="Keine Liste13"/>
    <w:next w:val="KeineListe"/>
    <w:uiPriority w:val="99"/>
    <w:semiHidden/>
    <w:unhideWhenUsed/>
    <w:rsid w:val="00670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E4F4-13F3-4778-B64D-6F955761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</dc:creator>
  <cp:lastModifiedBy>Zimmermann</cp:lastModifiedBy>
  <cp:revision>2</cp:revision>
  <cp:lastPrinted>2012-11-19T19:05:00Z</cp:lastPrinted>
  <dcterms:created xsi:type="dcterms:W3CDTF">2012-11-19T19:06:00Z</dcterms:created>
  <dcterms:modified xsi:type="dcterms:W3CDTF">2012-11-19T19:06:00Z</dcterms:modified>
</cp:coreProperties>
</file>